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96435E">
        <w:rPr>
          <w:sz w:val="24"/>
        </w:rPr>
        <w:t>36340219</w:t>
      </w:r>
      <w:r w:rsidR="006B71CF">
        <w:rPr>
          <w:sz w:val="24"/>
        </w:rPr>
        <w:t xml:space="preserve">  </w:t>
      </w:r>
      <w:r w:rsidR="00046D0D">
        <w:rPr>
          <w:sz w:val="24"/>
        </w:rPr>
        <w:t xml:space="preserve">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96435E">
        <w:rPr>
          <w:sz w:val="24"/>
        </w:rPr>
        <w:t>2021910022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987098">
        <w:rPr>
          <w:sz w:val="22"/>
          <w:szCs w:val="22"/>
        </w:rPr>
        <w:t xml:space="preserve">Universal </w:t>
      </w:r>
      <w:r w:rsidR="00CC56AD">
        <w:rPr>
          <w:sz w:val="22"/>
          <w:szCs w:val="22"/>
        </w:rPr>
        <w:t xml:space="preserve">Conslulting </w:t>
      </w:r>
      <w:r w:rsidR="0096435E">
        <w:rPr>
          <w:sz w:val="22"/>
          <w:szCs w:val="22"/>
        </w:rPr>
        <w:t>,</w:t>
      </w:r>
      <w:r w:rsidR="00CC56AD">
        <w:rPr>
          <w:sz w:val="22"/>
          <w:szCs w:val="22"/>
        </w:rPr>
        <w:t>s.r.o.</w:t>
      </w:r>
    </w:p>
    <w:p w:rsidR="000604BC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987098">
        <w:rPr>
          <w:sz w:val="24"/>
          <w:lang w:val="sk-SK"/>
        </w:rPr>
        <w:t xml:space="preserve">Ružová dolina 6, 821 08 Bratislava </w:t>
      </w:r>
    </w:p>
    <w:p w:rsidR="00987098" w:rsidRPr="002F1527" w:rsidRDefault="00987098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A90199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96435E">
        <w:rPr>
          <w:sz w:val="24"/>
          <w:lang w:val="sk-SK"/>
        </w:rPr>
        <w:t>zamestnávala 8 zamestnancov.</w:t>
      </w:r>
      <w:bookmarkStart w:id="0" w:name="_GoBack"/>
      <w:bookmarkEnd w:id="0"/>
    </w:p>
    <w:p w:rsidR="00CC56AD" w:rsidRDefault="00CC56AD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n</w:t>
      </w:r>
      <w:r w:rsidR="00E7794D">
        <w:rPr>
          <w:sz w:val="24"/>
          <w:szCs w:val="24"/>
          <w:lang w:val="sk-SK"/>
        </w:rPr>
        <w:t>akupov</w:t>
      </w:r>
      <w:r w:rsidR="0096435E">
        <w:rPr>
          <w:sz w:val="24"/>
          <w:szCs w:val="24"/>
          <w:lang w:val="sk-SK"/>
        </w:rPr>
        <w:t>a</w:t>
      </w:r>
      <w:r w:rsidR="00E7794D">
        <w:rPr>
          <w:sz w:val="24"/>
          <w:szCs w:val="24"/>
          <w:lang w:val="sk-SK"/>
        </w:rPr>
        <w:t xml:space="preserve">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ne</w:t>
      </w:r>
      <w:r w:rsidR="00DF274C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5F" w:rsidRDefault="00A9555F">
      <w:r>
        <w:separator/>
      </w:r>
    </w:p>
  </w:endnote>
  <w:endnote w:type="continuationSeparator" w:id="0">
    <w:p w:rsidR="00A9555F" w:rsidRDefault="00A9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435E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5F" w:rsidRDefault="00A9555F">
      <w:r>
        <w:separator/>
      </w:r>
    </w:p>
  </w:footnote>
  <w:footnote w:type="continuationSeparator" w:id="0">
    <w:p w:rsidR="00A9555F" w:rsidRDefault="00A9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536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6435E"/>
    <w:rsid w:val="00974B3E"/>
    <w:rsid w:val="00987098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9555F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56AD"/>
    <w:rsid w:val="00CC6348"/>
    <w:rsid w:val="00CE052A"/>
    <w:rsid w:val="00CE1E46"/>
    <w:rsid w:val="00CE3E84"/>
    <w:rsid w:val="00CF682E"/>
    <w:rsid w:val="00D10B9B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A7D7D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8C28-6CE2-4509-802F-4159702D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41</cp:revision>
  <cp:lastPrinted>2018-03-27T15:15:00Z</cp:lastPrinted>
  <dcterms:created xsi:type="dcterms:W3CDTF">2016-06-29T10:57:00Z</dcterms:created>
  <dcterms:modified xsi:type="dcterms:W3CDTF">2018-03-27T18:02:00Z</dcterms:modified>
</cp:coreProperties>
</file>